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5"/>
        <w:gridCol w:w="5395"/>
      </w:tblGrid>
      <w:tr w:rsidR="004E2996" w:rsidTr="00A90182">
        <w:tc>
          <w:tcPr>
            <w:tcW w:w="3955" w:type="dxa"/>
            <w:shd w:val="clear" w:color="auto" w:fill="D0CECE" w:themeFill="background2" w:themeFillShade="E6"/>
          </w:tcPr>
          <w:p w:rsidR="004E2996" w:rsidRDefault="004E2996" w:rsidP="009C1C8F">
            <w:proofErr w:type="spellStart"/>
            <w:r w:rsidRPr="004E2996">
              <w:t>Tes</w:t>
            </w:r>
            <w:proofErr w:type="spellEnd"/>
            <w:r w:rsidRPr="004E2996">
              <w:t xml:space="preserve"> 1 </w:t>
            </w:r>
          </w:p>
          <w:p w:rsidR="004E2996" w:rsidRDefault="004E2996" w:rsidP="004E2996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E299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(</w:t>
            </w:r>
            <w:proofErr w:type="spellStart"/>
            <w:r w:rsidRPr="00EC6984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Harian</w:t>
            </w:r>
            <w:proofErr w:type="spellEnd"/>
            <w:r w:rsidRPr="00EC6984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 xml:space="preserve"> 1</w:t>
            </w:r>
            <w:r w:rsidRPr="004E299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)</w:t>
            </w:r>
          </w:p>
          <w:p w:rsidR="006D5BA2" w:rsidRDefault="006D5BA2" w:rsidP="004E2996">
            <w:pPr>
              <w:rPr>
                <w:rFonts w:ascii="Times New Roman" w:hAnsi="Times New Roman" w:cs="Times New Roman"/>
                <w:b/>
                <w:color w:val="A8D08D" w:themeColor="accent6" w:themeTint="99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Jaringan</w:t>
            </w:r>
            <w:proofErr w:type="spellEnd"/>
          </w:p>
        </w:tc>
        <w:tc>
          <w:tcPr>
            <w:tcW w:w="5395" w:type="dxa"/>
            <w:shd w:val="clear" w:color="auto" w:fill="D0CECE" w:themeFill="background2" w:themeFillShade="E6"/>
          </w:tcPr>
          <w:p w:rsidR="004E2996" w:rsidRPr="004E2996" w:rsidRDefault="004E2996" w:rsidP="00DD0E84">
            <w:pPr>
              <w:tabs>
                <w:tab w:val="left" w:pos="1420"/>
                <w:tab w:val="left" w:pos="1600"/>
              </w:tabs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</w:pPr>
            <w:proofErr w:type="spellStart"/>
            <w:r w:rsidRPr="004E2996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>N</w:t>
            </w:r>
            <w:r w:rsidR="00EC6984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>ama</w:t>
            </w:r>
            <w:proofErr w:type="spellEnd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ab/>
            </w:r>
            <w:r w:rsidRPr="004E2996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ab/>
            </w:r>
            <w:proofErr w:type="spellStart"/>
            <w:r w:rsidR="006B38C2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>Faiz</w:t>
            </w:r>
            <w:proofErr w:type="spellEnd"/>
            <w:r w:rsidR="006B38C2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 xml:space="preserve"> Izzudin</w:t>
            </w:r>
            <w:bookmarkStart w:id="0" w:name="_GoBack"/>
            <w:bookmarkEnd w:id="0"/>
          </w:p>
          <w:p w:rsidR="004E2996" w:rsidRDefault="004E2996" w:rsidP="00DD0E84">
            <w:pPr>
              <w:tabs>
                <w:tab w:val="left" w:pos="1420"/>
                <w:tab w:val="left" w:pos="1600"/>
              </w:tabs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</w:pPr>
            <w:proofErr w:type="spellStart"/>
            <w:r w:rsidRPr="004E2996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>Kelas</w:t>
            </w:r>
            <w:proofErr w:type="spellEnd"/>
            <w:r w:rsidRPr="004E2996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ab/>
            </w:r>
            <w:r w:rsidRPr="00EC6984">
              <w:rPr>
                <w:rFonts w:ascii="Times New Roman" w:hAnsi="Times New Roman" w:cs="Times New Roman"/>
                <w:b/>
                <w:color w:val="2E74B5" w:themeColor="accent1" w:themeShade="BF"/>
                <w:sz w:val="40"/>
                <w:szCs w:val="40"/>
              </w:rPr>
              <w:t>X</w:t>
            </w:r>
            <w:r w:rsidRPr="004E2996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>I TJKT-</w:t>
            </w:r>
            <w:r w:rsidR="00596292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>1</w:t>
            </w:r>
          </w:p>
          <w:p w:rsidR="00DD0E84" w:rsidRDefault="00DD0E84" w:rsidP="00DD0E84">
            <w:pPr>
              <w:tabs>
                <w:tab w:val="left" w:pos="1420"/>
                <w:tab w:val="left" w:pos="1600"/>
              </w:tabs>
              <w:rPr>
                <w:rFonts w:ascii="Times New Roman" w:hAnsi="Times New Roman" w:cs="Times New Roman"/>
                <w:b/>
                <w:color w:val="A8D08D" w:themeColor="accent6" w:themeTint="99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ab/>
            </w:r>
            <w:r w:rsidRPr="00DD0E84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0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 xml:space="preserve"> </w:t>
            </w:r>
            <w:proofErr w:type="spellStart"/>
            <w:r w:rsidRPr="00A90182">
              <w:rPr>
                <w:rFonts w:ascii="Times New Roman" w:hAnsi="Times New Roman" w:cs="Times New Roman"/>
                <w:b/>
                <w:color w:val="FFFF00"/>
                <w:sz w:val="36"/>
                <w:szCs w:val="36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 xml:space="preserve"> </w:t>
            </w:r>
            <w:r w:rsidRPr="00DD0E84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2024</w:t>
            </w:r>
          </w:p>
        </w:tc>
      </w:tr>
      <w:tr w:rsidR="004E2996" w:rsidTr="00A90182">
        <w:tc>
          <w:tcPr>
            <w:tcW w:w="9350" w:type="dxa"/>
            <w:gridSpan w:val="2"/>
            <w:shd w:val="clear" w:color="auto" w:fill="FFFF00"/>
          </w:tcPr>
          <w:p w:rsidR="004E2996" w:rsidRDefault="004E2996" w:rsidP="004E2996">
            <w:pPr>
              <w:rPr>
                <w:rFonts w:ascii="Times New Roman" w:hAnsi="Times New Roman" w:cs="Times New Roman"/>
                <w:b/>
                <w:color w:val="A8D08D" w:themeColor="accent6" w:themeTint="99"/>
                <w:sz w:val="36"/>
                <w:szCs w:val="36"/>
              </w:rPr>
            </w:pPr>
            <w:proofErr w:type="spellStart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yang </w:t>
            </w:r>
            <w:proofErr w:type="spellStart"/>
            <w:r w:rsidRPr="00E657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nar</w:t>
            </w:r>
            <w:proofErr w:type="spellEnd"/>
            <w:r w:rsidRPr="00E657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A3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A,B, C </w:t>
            </w:r>
            <w:proofErr w:type="spellStart"/>
            <w:r w:rsidRPr="00517A3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dan</w:t>
            </w:r>
            <w:proofErr w:type="spellEnd"/>
            <w:r w:rsidRPr="00517A3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 D</w:t>
            </w:r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A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berikan</w:t>
            </w:r>
            <w:proofErr w:type="spellEnd"/>
            <w:r w:rsidRPr="00517A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517A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lasa</w:t>
            </w:r>
            <w:r w:rsidRPr="00517A3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9746D4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Pr="00E65797">
              <w:rPr>
                <w:rFonts w:ascii="Times New Roman" w:hAnsi="Times New Roman" w:cs="Times New Roman"/>
                <w:sz w:val="24"/>
                <w:szCs w:val="24"/>
              </w:rPr>
              <w:t>lih</w:t>
            </w:r>
            <w:proofErr w:type="spellEnd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65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A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ingkat</w:t>
            </w:r>
            <w:proofErr w:type="spellEnd"/>
            <w:r w:rsidRPr="00517A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517A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dan</w:t>
            </w:r>
            <w:proofErr w:type="spellEnd"/>
            <w:r w:rsidRPr="00517A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517A3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tepat</w:t>
            </w:r>
            <w:proofErr w:type="spellEnd"/>
          </w:p>
        </w:tc>
      </w:tr>
    </w:tbl>
    <w:p w:rsidR="0016540F" w:rsidRPr="00E65797" w:rsidRDefault="0016540F" w:rsidP="00E6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anak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iku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in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nar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ehubung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eng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ebij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kata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and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?</w:t>
      </w:r>
    </w:p>
    <w:p w:rsidR="00B023CA" w:rsidRPr="00E65797" w:rsidRDefault="00B023CA" w:rsidP="00E65797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iasany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anjang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kata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nd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haru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lebi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8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arakter</w:t>
      </w:r>
      <w:proofErr w:type="spellEnd"/>
    </w:p>
    <w:p w:rsidR="00B023CA" w:rsidRPr="00E65797" w:rsidRDefault="00B023CA" w:rsidP="00E65797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Kata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nd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haru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ngandung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huruf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esar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huruf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cil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ngk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arakter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husus</w:t>
      </w:r>
      <w:proofErr w:type="spellEnd"/>
    </w:p>
    <w:p w:rsidR="00B023CA" w:rsidRPr="00E65797" w:rsidRDefault="00B023CA" w:rsidP="00E65797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Haru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kata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nd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erbe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untu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ku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ogin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erbe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E65797" w:rsidRDefault="00B023CA" w:rsidP="00E65797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mu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yang di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tas</w:t>
      </w:r>
      <w:proofErr w:type="spellEnd"/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Do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dal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ingkat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_______________.</w:t>
      </w:r>
    </w:p>
    <w:p w:rsidR="00B023CA" w:rsidRPr="00E65797" w:rsidRDefault="00B023CA" w:rsidP="00E65797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nol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Layan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erdistribusi</w:t>
      </w:r>
      <w:proofErr w:type="spellEnd"/>
    </w:p>
    <w:p w:rsidR="00B023CA" w:rsidRPr="00E65797" w:rsidRDefault="00B023CA" w:rsidP="00E65797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Layan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ngoperasi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Disk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erdistribusi</w:t>
      </w:r>
      <w:proofErr w:type="spellEnd"/>
    </w:p>
    <w:p w:rsidR="00B023CA" w:rsidRPr="00E65797" w:rsidRDefault="00B023CA" w:rsidP="00E65797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nol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Layan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inamis</w:t>
      </w:r>
      <w:proofErr w:type="spellEnd"/>
    </w:p>
    <w:p w:rsidR="00B023CA" w:rsidRPr="00E65797" w:rsidRDefault="00B023CA" w:rsidP="00E65797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u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l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t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di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tas</w:t>
      </w:r>
      <w:proofErr w:type="spellEnd"/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anak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ops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iku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id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ermasu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lam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atego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reta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?</w:t>
      </w:r>
    </w:p>
    <w:p w:rsidR="00B023CA" w:rsidRPr="00E65797" w:rsidRDefault="00B023CA" w:rsidP="00E65797">
      <w:pPr>
        <w:numPr>
          <w:ilvl w:val="0"/>
          <w:numId w:val="9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reta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op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utih</w:t>
      </w:r>
      <w:proofErr w:type="spellEnd"/>
    </w:p>
    <w:p w:rsidR="00B023CA" w:rsidRPr="00E65797" w:rsidRDefault="00B023CA" w:rsidP="00E65797">
      <w:pPr>
        <w:numPr>
          <w:ilvl w:val="0"/>
          <w:numId w:val="9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reta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op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bu-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bu</w:t>
      </w:r>
      <w:proofErr w:type="spellEnd"/>
    </w:p>
    <w:p w:rsidR="00B023CA" w:rsidRPr="00E65797" w:rsidRDefault="00B023CA" w:rsidP="00E65797">
      <w:pPr>
        <w:numPr>
          <w:ilvl w:val="0"/>
          <w:numId w:val="9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reta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op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rah</w:t>
      </w:r>
      <w:proofErr w:type="spellEnd"/>
    </w:p>
    <w:p w:rsidR="00B023CA" w:rsidRPr="00E65797" w:rsidRDefault="00B023CA" w:rsidP="00E65797">
      <w:pPr>
        <w:numPr>
          <w:ilvl w:val="0"/>
          <w:numId w:val="9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reta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op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hitam</w:t>
      </w:r>
      <w:proofErr w:type="spellEnd"/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anak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iku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in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id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mbant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lindung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omputer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n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ncam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eksternal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?</w:t>
      </w:r>
    </w:p>
    <w:p w:rsidR="00B023CA" w:rsidRPr="00E65797" w:rsidRDefault="00B023CA" w:rsidP="00E65797">
      <w:pPr>
        <w:numPr>
          <w:ilvl w:val="0"/>
          <w:numId w:val="10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mulih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istem</w:t>
      </w:r>
      <w:proofErr w:type="spellEnd"/>
    </w:p>
    <w:p w:rsidR="00B023CA" w:rsidRPr="00E65797" w:rsidRDefault="00B023CA" w:rsidP="00E65797">
      <w:pPr>
        <w:numPr>
          <w:ilvl w:val="0"/>
          <w:numId w:val="10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aman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internet</w:t>
      </w:r>
    </w:p>
    <w:p w:rsidR="00B023CA" w:rsidRPr="00E65797" w:rsidRDefault="00B023CA" w:rsidP="00E65797">
      <w:pPr>
        <w:numPr>
          <w:ilvl w:val="0"/>
          <w:numId w:val="10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embo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pi</w:t>
      </w:r>
      <w:proofErr w:type="spellEnd"/>
    </w:p>
    <w:p w:rsidR="00B023CA" w:rsidRPr="00E65797" w:rsidRDefault="00B023CA" w:rsidP="00E65797">
      <w:pPr>
        <w:numPr>
          <w:ilvl w:val="0"/>
          <w:numId w:val="10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rangka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lun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ntivirus</w:t>
      </w:r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______________ </w:t>
      </w:r>
      <w:proofErr w:type="spellStart"/>
      <w:proofErr w:type="gram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jenis</w:t>
      </w:r>
      <w:proofErr w:type="spellEnd"/>
      <w:proofErr w:type="gram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erang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uni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ay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ilaku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ole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reta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anp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ggun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program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rangka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lun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omputer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p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pun.</w:t>
      </w:r>
    </w:p>
    <w:p w:rsidR="00B023CA" w:rsidRPr="00E65797" w:rsidRDefault="00B023CA" w:rsidP="00E65797">
      <w:pPr>
        <w:numPr>
          <w:ilvl w:val="0"/>
          <w:numId w:val="1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krip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Linta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itus</w:t>
      </w:r>
      <w:proofErr w:type="spellEnd"/>
    </w:p>
    <w:p w:rsidR="00B023CA" w:rsidRPr="00E65797" w:rsidRDefault="00B023CA" w:rsidP="00E65797">
      <w:pPr>
        <w:numPr>
          <w:ilvl w:val="0"/>
          <w:numId w:val="1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racun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RP</w:t>
      </w:r>
    </w:p>
    <w:p w:rsidR="00B023CA" w:rsidRPr="00E65797" w:rsidRDefault="00B023CA" w:rsidP="00E65797">
      <w:pPr>
        <w:numPr>
          <w:ilvl w:val="0"/>
          <w:numId w:val="1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Injeks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SQL</w:t>
      </w:r>
    </w:p>
    <w:p w:rsidR="00B023CA" w:rsidRPr="00E65797" w:rsidRDefault="00B023CA" w:rsidP="00E65797">
      <w:pPr>
        <w:numPr>
          <w:ilvl w:val="0"/>
          <w:numId w:val="1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Rekayas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osial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In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dal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jeni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erang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cyber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milik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program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jal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di server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n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untu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lewat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otorisas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.</w:t>
      </w:r>
    </w:p>
    <w:p w:rsidR="00B023CA" w:rsidRPr="00E65797" w:rsidRDefault="00B023CA" w:rsidP="00E65797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oS</w:t>
      </w:r>
      <w:proofErr w:type="spellEnd"/>
    </w:p>
    <w:p w:rsidR="00B023CA" w:rsidRPr="00E65797" w:rsidRDefault="00B023CA" w:rsidP="00E65797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ngelabuan</w:t>
      </w:r>
      <w:proofErr w:type="spellEnd"/>
    </w:p>
    <w:p w:rsidR="00B023CA" w:rsidRPr="00E65797" w:rsidRDefault="00B023CA" w:rsidP="00E65797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int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elakang</w:t>
      </w:r>
      <w:proofErr w:type="spellEnd"/>
    </w:p>
    <w:p w:rsidR="00B023CA" w:rsidRPr="00E65797" w:rsidRDefault="00B023CA" w:rsidP="00E65797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ngendus</w:t>
      </w:r>
      <w:proofErr w:type="spellEnd"/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ECB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lam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ontek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riptograf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digital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dal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ingkat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ri</w:t>
      </w:r>
      <w:proofErr w:type="spellEnd"/>
    </w:p>
    <w:p w:rsidR="00B023CA" w:rsidRPr="00E65797" w:rsidRDefault="00B023CA" w:rsidP="00E65797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ap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irkui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Listrik</w:t>
      </w:r>
      <w:proofErr w:type="spellEnd"/>
    </w:p>
    <w:p w:rsidR="00B023CA" w:rsidRPr="00E65797" w:rsidRDefault="00B023CA" w:rsidP="00E65797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uk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ode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Elektronik</w:t>
      </w:r>
      <w:proofErr w:type="spellEnd"/>
    </w:p>
    <w:p w:rsidR="00B023CA" w:rsidRPr="00E65797" w:rsidRDefault="00B023CA" w:rsidP="00E65797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uk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ode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Listrik</w:t>
      </w:r>
      <w:proofErr w:type="spellEnd"/>
    </w:p>
    <w:p w:rsidR="00B023CA" w:rsidRPr="00E65797" w:rsidRDefault="00B023CA" w:rsidP="00E65797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Buk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irkui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Elektronik</w:t>
      </w:r>
      <w:proofErr w:type="spellEnd"/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anak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rnyata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iku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ggambar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jeni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erang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Phishing?</w:t>
      </w:r>
    </w:p>
    <w:p w:rsidR="00B023CA" w:rsidRPr="00E65797" w:rsidRDefault="00B023CA" w:rsidP="00E65797">
      <w:pPr>
        <w:numPr>
          <w:ilvl w:val="0"/>
          <w:numId w:val="14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ngirim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mail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eris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aut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erbahay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pa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seorang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eng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nyamar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gar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amp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pert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mail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seorang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ikenal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or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ersebu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B023CA" w:rsidRPr="00E65797" w:rsidRDefault="00B023CA" w:rsidP="00E65797">
      <w:pPr>
        <w:numPr>
          <w:ilvl w:val="0"/>
          <w:numId w:val="14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mbua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itu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web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als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amp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identi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eng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itu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web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sl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nip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nggun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untu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masuk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informas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ogin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reka</w:t>
      </w:r>
      <w:proofErr w:type="spellEnd"/>
    </w:p>
    <w:p w:rsidR="00B023CA" w:rsidRPr="00E65797" w:rsidRDefault="00B023CA" w:rsidP="00E65797">
      <w:pPr>
        <w:numPr>
          <w:ilvl w:val="0"/>
          <w:numId w:val="14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ngirim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s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ek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pa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seorang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eris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aut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erbahay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isamar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gar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amp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pert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mberitahu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ahw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or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ersebu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el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menang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onte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B023CA" w:rsidRPr="00E65797" w:rsidRDefault="00B023CA" w:rsidP="00E65797">
      <w:pPr>
        <w:numPr>
          <w:ilvl w:val="0"/>
          <w:numId w:val="14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mu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yang di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tas</w:t>
      </w:r>
      <w:proofErr w:type="spellEnd"/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anak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rnyata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iku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nar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?</w:t>
      </w:r>
    </w:p>
    <w:p w:rsidR="00B023CA" w:rsidRPr="00E65797" w:rsidRDefault="00B023CA" w:rsidP="00E65797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mu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itu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web di Internet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apa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ipercaya</w:t>
      </w:r>
      <w:proofErr w:type="spellEnd"/>
    </w:p>
    <w:p w:rsidR="00B023CA" w:rsidRPr="00E65797" w:rsidRDefault="00B023CA" w:rsidP="00E65797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Jik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lampir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mail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n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erliha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ncurig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jang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ibuka</w:t>
      </w:r>
      <w:proofErr w:type="spellEnd"/>
    </w:p>
    <w:p w:rsidR="00B023CA" w:rsidRPr="00E65797" w:rsidRDefault="00B023CA" w:rsidP="00E65797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Jag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gar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mu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kata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nd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etap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ma</w:t>
      </w:r>
      <w:proofErr w:type="spellEnd"/>
      <w:proofErr w:type="gram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untu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ku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ogin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n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erbe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B023CA" w:rsidRPr="00E65797" w:rsidRDefault="00B023CA" w:rsidP="00E65797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nggun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rangka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lun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aj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id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mbahay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aman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istem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nda</w:t>
      </w:r>
      <w:proofErr w:type="spellEnd"/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anak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ekni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retas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ertu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iku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igun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ole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reta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untu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laku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anggil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gratis?</w:t>
      </w:r>
    </w:p>
    <w:p w:rsidR="00B023CA" w:rsidRPr="00E65797" w:rsidRDefault="00B023CA" w:rsidP="00E65797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ngelabuan</w:t>
      </w:r>
      <w:proofErr w:type="spellEnd"/>
    </w:p>
    <w:p w:rsidR="00B023CA" w:rsidRPr="00E65797" w:rsidRDefault="00B023CA" w:rsidP="00E65797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hashing</w:t>
      </w:r>
    </w:p>
    <w:p w:rsidR="00B023CA" w:rsidRPr="00E65797" w:rsidRDefault="00B023CA" w:rsidP="00E65797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hreaking</w:t>
      </w:r>
    </w:p>
    <w:p w:rsidR="00B023CA" w:rsidRPr="00E65797" w:rsidRDefault="00B023CA" w:rsidP="00E65797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Retak</w:t>
      </w:r>
      <w:proofErr w:type="spellEnd"/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Istil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“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Ruang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iber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”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icipt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ole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____________.</w:t>
      </w:r>
    </w:p>
    <w:p w:rsidR="00B023CA" w:rsidRPr="00E65797" w:rsidRDefault="00B023CA" w:rsidP="00E65797">
      <w:pPr>
        <w:numPr>
          <w:ilvl w:val="0"/>
          <w:numId w:val="17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William Gibson</w:t>
      </w:r>
    </w:p>
    <w:p w:rsidR="00B023CA" w:rsidRPr="00E65797" w:rsidRDefault="00B023CA" w:rsidP="00E65797">
      <w:pPr>
        <w:numPr>
          <w:ilvl w:val="0"/>
          <w:numId w:val="17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Andrew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annenbaum</w:t>
      </w:r>
      <w:proofErr w:type="spellEnd"/>
    </w:p>
    <w:p w:rsidR="00B023CA" w:rsidRPr="00E65797" w:rsidRDefault="00B023CA" w:rsidP="00E65797">
      <w:pPr>
        <w:numPr>
          <w:ilvl w:val="0"/>
          <w:numId w:val="17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 Richard Stallman</w:t>
      </w:r>
    </w:p>
    <w:p w:rsidR="00B023CA" w:rsidRPr="00E65797" w:rsidRDefault="00B023CA" w:rsidP="00E65797">
      <w:pPr>
        <w:numPr>
          <w:ilvl w:val="0"/>
          <w:numId w:val="17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Scott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Fahlman</w:t>
      </w:r>
      <w:proofErr w:type="spellEnd"/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anak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ekni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iku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igun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ole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reta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untu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gelabu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nggun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agar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gungkap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proofErr w:type="gram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nama</w:t>
      </w:r>
      <w:proofErr w:type="spellEnd"/>
      <w:proofErr w:type="gram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nggun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kata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and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rek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lalu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itu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web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als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? </w:t>
      </w:r>
    </w:p>
    <w:p w:rsidR="00B023CA" w:rsidRPr="00E65797" w:rsidRDefault="00B023CA" w:rsidP="00E65797">
      <w:pPr>
        <w:numPr>
          <w:ilvl w:val="0"/>
          <w:numId w:val="18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Rekayas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osial</w:t>
      </w:r>
      <w:proofErr w:type="spellEnd"/>
    </w:p>
    <w:p w:rsidR="00B023CA" w:rsidRPr="00E65797" w:rsidRDefault="00B023CA" w:rsidP="00E65797">
      <w:pPr>
        <w:numPr>
          <w:ilvl w:val="0"/>
          <w:numId w:val="18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ncuri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ue</w:t>
      </w:r>
      <w:proofErr w:type="spellEnd"/>
    </w:p>
    <w:p w:rsidR="00B023CA" w:rsidRPr="00E65797" w:rsidRDefault="00B023CA" w:rsidP="00E65797">
      <w:pPr>
        <w:numPr>
          <w:ilvl w:val="0"/>
          <w:numId w:val="18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ngelabuan</w:t>
      </w:r>
      <w:proofErr w:type="spellEnd"/>
    </w:p>
    <w:p w:rsidR="00B023CA" w:rsidRPr="00E65797" w:rsidRDefault="00B023CA" w:rsidP="00E65797">
      <w:pPr>
        <w:numPr>
          <w:ilvl w:val="0"/>
          <w:numId w:val="18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ngunti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uni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aya</w:t>
      </w:r>
      <w:proofErr w:type="spellEnd"/>
    </w:p>
    <w:p w:rsidR="00B023CA" w:rsidRPr="00E65797" w:rsidRDefault="00B023CA" w:rsidP="00E65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___________ </w:t>
      </w:r>
      <w:proofErr w:type="spellStart"/>
      <w:proofErr w:type="gram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dalah</w:t>
      </w:r>
      <w:proofErr w:type="spellEnd"/>
      <w:proofErr w:type="gram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or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rtam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tanggung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jawab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yebar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worm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omputer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lalu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Internet.</w:t>
      </w:r>
    </w:p>
    <w:p w:rsidR="00B023CA" w:rsidRPr="00E65797" w:rsidRDefault="00B023CA" w:rsidP="00E65797">
      <w:pPr>
        <w:numPr>
          <w:ilvl w:val="0"/>
          <w:numId w:val="19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Richard Stallman</w:t>
      </w:r>
    </w:p>
    <w:p w:rsidR="00B023CA" w:rsidRPr="00E65797" w:rsidRDefault="00B023CA" w:rsidP="00E65797">
      <w:pPr>
        <w:numPr>
          <w:ilvl w:val="0"/>
          <w:numId w:val="19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Vladimir Levin</w:t>
      </w:r>
    </w:p>
    <w:p w:rsidR="00B023CA" w:rsidRPr="00E65797" w:rsidRDefault="00B023CA" w:rsidP="00E65797">
      <w:pPr>
        <w:numPr>
          <w:ilvl w:val="0"/>
          <w:numId w:val="19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Bill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Landreth</w:t>
      </w:r>
      <w:proofErr w:type="spellEnd"/>
    </w:p>
    <w:p w:rsidR="00B023CA" w:rsidRPr="00E65797" w:rsidRDefault="00B023CA" w:rsidP="00E65797">
      <w:pPr>
        <w:numPr>
          <w:ilvl w:val="0"/>
          <w:numId w:val="19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Robert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.Moris</w:t>
      </w:r>
      <w:proofErr w:type="spellEnd"/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Server __________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igun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untu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mbua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oneks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erowong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m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.</w:t>
      </w:r>
    </w:p>
    <w:p w:rsidR="00B023CA" w:rsidRPr="00E65797" w:rsidRDefault="00B023CA" w:rsidP="00E65797">
      <w:pPr>
        <w:numPr>
          <w:ilvl w:val="0"/>
          <w:numId w:val="20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Radius</w:t>
      </w:r>
    </w:p>
    <w:p w:rsidR="00B023CA" w:rsidRPr="00E65797" w:rsidRDefault="00B023CA" w:rsidP="00E65797">
      <w:pPr>
        <w:numPr>
          <w:ilvl w:val="0"/>
          <w:numId w:val="20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VPN</w:t>
      </w:r>
    </w:p>
    <w:p w:rsidR="00B023CA" w:rsidRPr="00E65797" w:rsidRDefault="00B023CA" w:rsidP="00E65797">
      <w:pPr>
        <w:numPr>
          <w:ilvl w:val="0"/>
          <w:numId w:val="20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roksi</w:t>
      </w:r>
      <w:proofErr w:type="spellEnd"/>
    </w:p>
    <w:p w:rsidR="00B023CA" w:rsidRPr="00E65797" w:rsidRDefault="00B023CA" w:rsidP="00E65797">
      <w:pPr>
        <w:numPr>
          <w:ilvl w:val="0"/>
          <w:numId w:val="20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NS</w:t>
      </w:r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lastRenderedPageBreak/>
        <w:t>Saa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n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gakse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ku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net-banki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n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,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n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jug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pa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gakse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rinci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art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redi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proofErr w:type="gram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n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 ,</w:t>
      </w:r>
      <w:proofErr w:type="gram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layan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mesan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ce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,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itu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hipote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anp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masuk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redensial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n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lag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.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anak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layan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iku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ijelas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di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aw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in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?</w:t>
      </w:r>
    </w:p>
    <w:p w:rsidR="00B023CA" w:rsidRPr="00E65797" w:rsidRDefault="00B023CA" w:rsidP="00E65797">
      <w:pPr>
        <w:numPr>
          <w:ilvl w:val="0"/>
          <w:numId w:val="2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ML</w:t>
      </w:r>
    </w:p>
    <w:p w:rsidR="00B023CA" w:rsidRPr="00E65797" w:rsidRDefault="00B023CA" w:rsidP="00E65797">
      <w:pPr>
        <w:numPr>
          <w:ilvl w:val="0"/>
          <w:numId w:val="2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SO</w:t>
      </w:r>
    </w:p>
    <w:p w:rsidR="00B023CA" w:rsidRPr="00E65797" w:rsidRDefault="00B023CA" w:rsidP="00E65797">
      <w:pPr>
        <w:numPr>
          <w:ilvl w:val="0"/>
          <w:numId w:val="2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rbero</w:t>
      </w:r>
      <w:proofErr w:type="spellEnd"/>
    </w:p>
    <w:p w:rsidR="00B023CA" w:rsidRPr="00E65797" w:rsidRDefault="00B023CA" w:rsidP="00E65797">
      <w:pPr>
        <w:numPr>
          <w:ilvl w:val="0"/>
          <w:numId w:val="21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eberap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otentikasi</w:t>
      </w:r>
      <w:proofErr w:type="spellEnd"/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ekni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enkrips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ggun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at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s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untu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yembunyi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s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lain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isebu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____</w:t>
      </w:r>
      <w:proofErr w:type="gram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_ .</w:t>
      </w:r>
      <w:proofErr w:type="gramEnd"/>
    </w:p>
    <w:p w:rsidR="00B023CA" w:rsidRPr="00E65797" w:rsidRDefault="00B023CA" w:rsidP="00E65797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DA </w:t>
      </w:r>
    </w:p>
    <w:p w:rsidR="00B023CA" w:rsidRPr="00E65797" w:rsidRDefault="00B023CA" w:rsidP="00E65797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hashing</w:t>
      </w:r>
    </w:p>
    <w:p w:rsidR="00B023CA" w:rsidRPr="00E65797" w:rsidRDefault="00B023CA" w:rsidP="00E65797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teganografi</w:t>
      </w:r>
      <w:proofErr w:type="spellEnd"/>
    </w:p>
    <w:p w:rsidR="00B023CA" w:rsidRPr="00E65797" w:rsidRDefault="00B023CA" w:rsidP="00E65797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u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l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t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di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tas</w:t>
      </w:r>
      <w:proofErr w:type="spellEnd"/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anak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iku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in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rup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proses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nyelidi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istem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omputer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untu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car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ukt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entang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ristiw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ersebu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?</w:t>
      </w:r>
    </w:p>
    <w:p w:rsidR="00B023CA" w:rsidRPr="00E65797" w:rsidRDefault="00B023CA" w:rsidP="00E65797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mindai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Virus</w:t>
      </w:r>
    </w:p>
    <w:p w:rsidR="00B023CA" w:rsidRPr="00E65797" w:rsidRDefault="00B023CA" w:rsidP="00E65797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bij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amanan</w:t>
      </w:r>
      <w:proofErr w:type="spellEnd"/>
    </w:p>
    <w:p w:rsidR="00B023CA" w:rsidRPr="00E65797" w:rsidRDefault="00B023CA" w:rsidP="00E65797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ngumpul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ukti</w:t>
      </w:r>
      <w:proofErr w:type="spellEnd"/>
    </w:p>
    <w:p w:rsidR="00B023CA" w:rsidRPr="00E65797" w:rsidRDefault="00B023CA" w:rsidP="00E65797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Forensi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omputer</w:t>
      </w:r>
      <w:proofErr w:type="spellEnd"/>
    </w:p>
    <w:p w:rsidR="00B023CA" w:rsidRPr="00E65797" w:rsidRDefault="00B023CA" w:rsidP="00E6579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_______________ </w:t>
      </w:r>
      <w:proofErr w:type="spellStart"/>
      <w:proofErr w:type="gram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dalah</w:t>
      </w:r>
      <w:proofErr w:type="spellEnd"/>
      <w:proofErr w:type="gram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istil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igun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lam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eaman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omputer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untu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lindung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data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n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agar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id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iungkap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.</w:t>
      </w:r>
    </w:p>
    <w:p w:rsidR="00B023CA" w:rsidRPr="00E65797" w:rsidRDefault="00B023CA" w:rsidP="00E65797">
      <w:pPr>
        <w:numPr>
          <w:ilvl w:val="0"/>
          <w:numId w:val="25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Integrita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</w:p>
    <w:p w:rsidR="00B023CA" w:rsidRPr="00E65797" w:rsidRDefault="00B023CA" w:rsidP="00E65797">
      <w:pPr>
        <w:numPr>
          <w:ilvl w:val="0"/>
          <w:numId w:val="25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utentikasi</w:t>
      </w:r>
      <w:proofErr w:type="spellEnd"/>
    </w:p>
    <w:p w:rsidR="00B023CA" w:rsidRPr="00E65797" w:rsidRDefault="00B023CA" w:rsidP="00E65797">
      <w:pPr>
        <w:numPr>
          <w:ilvl w:val="0"/>
          <w:numId w:val="25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rahasiaan</w:t>
      </w:r>
      <w:proofErr w:type="spellEnd"/>
    </w:p>
    <w:p w:rsidR="00B023CA" w:rsidRPr="00E65797" w:rsidRDefault="00B023CA" w:rsidP="00E65797">
      <w:pPr>
        <w:numPr>
          <w:ilvl w:val="0"/>
          <w:numId w:val="25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tersediaan</w:t>
      </w:r>
      <w:proofErr w:type="spellEnd"/>
    </w:p>
    <w:p w:rsidR="00B023CA" w:rsidRPr="00C2053E" w:rsidRDefault="00B023CA" w:rsidP="00C2053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___________ </w:t>
      </w:r>
      <w:proofErr w:type="spellStart"/>
      <w:proofErr w:type="gram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dalah</w:t>
      </w:r>
      <w:proofErr w:type="spellEnd"/>
      <w:proofErr w:type="gram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istilah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igunakan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lam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eamanan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omputer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untuk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lindungi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data agar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idak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iubah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oleh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ngguna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idak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wenang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.</w:t>
      </w:r>
    </w:p>
    <w:p w:rsidR="00B023CA" w:rsidRPr="00E65797" w:rsidRDefault="00B023CA" w:rsidP="00E65797">
      <w:pPr>
        <w:numPr>
          <w:ilvl w:val="0"/>
          <w:numId w:val="26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Integritas</w:t>
      </w:r>
      <w:proofErr w:type="spellEnd"/>
    </w:p>
    <w:p w:rsidR="00B023CA" w:rsidRPr="00E65797" w:rsidRDefault="00B023CA" w:rsidP="00E65797">
      <w:pPr>
        <w:numPr>
          <w:ilvl w:val="0"/>
          <w:numId w:val="26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utentikasi</w:t>
      </w:r>
      <w:proofErr w:type="spellEnd"/>
    </w:p>
    <w:p w:rsidR="00B023CA" w:rsidRPr="00E65797" w:rsidRDefault="00B023CA" w:rsidP="00E65797">
      <w:pPr>
        <w:numPr>
          <w:ilvl w:val="0"/>
          <w:numId w:val="26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rahasiaan</w:t>
      </w:r>
      <w:proofErr w:type="spellEnd"/>
    </w:p>
    <w:p w:rsidR="00B023CA" w:rsidRPr="00E65797" w:rsidRDefault="00B023CA" w:rsidP="00E65797">
      <w:pPr>
        <w:numPr>
          <w:ilvl w:val="0"/>
          <w:numId w:val="26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tersediaan</w:t>
      </w:r>
      <w:proofErr w:type="spellEnd"/>
    </w:p>
    <w:p w:rsidR="00B023CA" w:rsidRPr="00C2053E" w:rsidRDefault="00B023CA" w:rsidP="00C2053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_______________ </w:t>
      </w:r>
      <w:proofErr w:type="spellStart"/>
      <w:proofErr w:type="gram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adalah</w:t>
      </w:r>
      <w:proofErr w:type="spellEnd"/>
      <w:proofErr w:type="gram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istilah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igunakan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lam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eamanan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komputer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hanya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gizinkan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ngguna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wenang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untuk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gakses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informasi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tersebut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.</w:t>
      </w:r>
    </w:p>
    <w:p w:rsidR="00B023CA" w:rsidRPr="00E65797" w:rsidRDefault="00B023CA" w:rsidP="00E65797">
      <w:pPr>
        <w:numPr>
          <w:ilvl w:val="0"/>
          <w:numId w:val="27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Integritas</w:t>
      </w:r>
      <w:proofErr w:type="spellEnd"/>
    </w:p>
    <w:p w:rsidR="00B023CA" w:rsidRPr="00E65797" w:rsidRDefault="00B023CA" w:rsidP="00E65797">
      <w:pPr>
        <w:numPr>
          <w:ilvl w:val="0"/>
          <w:numId w:val="27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utentikasi</w:t>
      </w:r>
      <w:proofErr w:type="spellEnd"/>
    </w:p>
    <w:p w:rsidR="00B023CA" w:rsidRPr="00E65797" w:rsidRDefault="00B023CA" w:rsidP="00E65797">
      <w:pPr>
        <w:numPr>
          <w:ilvl w:val="0"/>
          <w:numId w:val="27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rahasiaan</w:t>
      </w:r>
      <w:proofErr w:type="spellEnd"/>
    </w:p>
    <w:p w:rsidR="00B023CA" w:rsidRPr="00E65797" w:rsidRDefault="00B023CA" w:rsidP="00E65797">
      <w:pPr>
        <w:numPr>
          <w:ilvl w:val="0"/>
          <w:numId w:val="27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etersediaan</w:t>
      </w:r>
      <w:proofErr w:type="spellEnd"/>
    </w:p>
    <w:p w:rsidR="00B751CB" w:rsidRPr="00C2053E" w:rsidRDefault="00B751CB" w:rsidP="00C2053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anakah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ri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rnyataan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ikut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ggambarkan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spam?</w:t>
      </w:r>
    </w:p>
    <w:p w:rsidR="00B751CB" w:rsidRPr="00E65797" w:rsidRDefault="00E65797" w:rsidP="00E65797">
      <w:pPr>
        <w:pStyle w:val="ListParagraph"/>
        <w:numPr>
          <w:ilvl w:val="0"/>
          <w:numId w:val="29"/>
        </w:numPr>
        <w:spacing w:after="0" w:line="240" w:lineRule="auto"/>
        <w:ind w:left="990" w:hanging="5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</w:t>
      </w:r>
      <w:r w:rsidR="00B751CB"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engirim</w:t>
      </w:r>
      <w:proofErr w:type="spellEnd"/>
      <w:r w:rsidR="00B751CB"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B751CB"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san</w:t>
      </w:r>
      <w:proofErr w:type="spellEnd"/>
      <w:r w:rsidR="00B751CB"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B751CB"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assal</w:t>
      </w:r>
      <w:proofErr w:type="spellEnd"/>
      <w:r w:rsidR="00B751CB"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yang </w:t>
      </w:r>
      <w:proofErr w:type="spellStart"/>
      <w:r w:rsidR="00B751CB"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idak</w:t>
      </w:r>
      <w:proofErr w:type="spellEnd"/>
      <w:r w:rsidR="00B751CB"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="00B751CB"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iinginkan</w:t>
      </w:r>
      <w:proofErr w:type="spellEnd"/>
    </w:p>
    <w:p w:rsidR="00B751CB" w:rsidRPr="00E65797" w:rsidRDefault="00B751CB" w:rsidP="00E65797">
      <w:pPr>
        <w:pStyle w:val="ListParagraph"/>
        <w:numPr>
          <w:ilvl w:val="0"/>
          <w:numId w:val="29"/>
        </w:numPr>
        <w:spacing w:after="0" w:line="240" w:lineRule="auto"/>
        <w:ind w:left="990" w:hanging="5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laku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inda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id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iasany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erbahay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pert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nghapu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le.</w:t>
      </w:r>
    </w:p>
    <w:p w:rsidR="00B751CB" w:rsidRPr="00E65797" w:rsidRDefault="00B751CB" w:rsidP="00E65797">
      <w:pPr>
        <w:pStyle w:val="ListParagraph"/>
        <w:numPr>
          <w:ilvl w:val="0"/>
          <w:numId w:val="29"/>
        </w:numPr>
        <w:spacing w:after="0" w:line="240" w:lineRule="auto"/>
        <w:ind w:left="990" w:hanging="5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proofErr w:type="gram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ngumpulkan</w:t>
      </w:r>
      <w:proofErr w:type="spellEnd"/>
      <w:proofErr w:type="gram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informas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entang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individ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ata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organisas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anp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pengetahu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rek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B751CB" w:rsidRPr="00E65797" w:rsidRDefault="00B751CB" w:rsidP="00E65797">
      <w:pPr>
        <w:pStyle w:val="ListParagraph"/>
        <w:numPr>
          <w:ilvl w:val="0"/>
          <w:numId w:val="29"/>
        </w:numPr>
        <w:spacing w:after="0" w:line="240" w:lineRule="auto"/>
        <w:ind w:left="990" w:hanging="54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nempat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eb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yang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id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erlu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pad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jaring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eng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mbua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lin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le.</w:t>
      </w:r>
    </w:p>
    <w:p w:rsidR="00B751CB" w:rsidRPr="00C2053E" w:rsidRDefault="00B751CB" w:rsidP="00C2053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</w:pP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anakah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dari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pernyataan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rikut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yang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benar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mengenai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 xml:space="preserve"> kata </w:t>
      </w:r>
      <w:proofErr w:type="spellStart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sandi</w:t>
      </w:r>
      <w:proofErr w:type="spellEnd"/>
      <w:r w:rsidRPr="00C2053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C9D7F1"/>
        </w:rPr>
        <w:t>?</w:t>
      </w:r>
    </w:p>
    <w:p w:rsidR="00B751CB" w:rsidRPr="00E65797" w:rsidRDefault="00B751CB" w:rsidP="00E6579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Kata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nd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id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ole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iub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tel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itetapkan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B751CB" w:rsidRPr="00E65797" w:rsidRDefault="00B751CB" w:rsidP="00E6579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 xml:space="preserve">Kata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nd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haru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ibua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derhan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gar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ud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iingat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B751CB" w:rsidRPr="00E65797" w:rsidRDefault="00B751CB" w:rsidP="00E6579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Kata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nd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idak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bole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mengandung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arakter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khusu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B751CB" w:rsidRPr="00E65797" w:rsidRDefault="00B751CB" w:rsidP="00E6579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Kata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andi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harus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diubah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secara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teratur</w:t>
      </w:r>
      <w:proofErr w:type="spellEnd"/>
      <w:r w:rsidRPr="00E65797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23645E" w:rsidRDefault="0023645E" w:rsidP="00E65797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B751CB" w:rsidRPr="0023645E" w:rsidRDefault="004E2996" w:rsidP="00E65797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23645E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JAWABAN: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1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D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Semua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yang di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atas</w:t>
      </w:r>
      <w:proofErr w:type="spellEnd"/>
    </w:p>
    <w:p w:rsidR="009C1C8F" w:rsidRPr="009C1C8F" w:rsidRDefault="00596292" w:rsidP="009C1C8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emua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ernyata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esua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deng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raktik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keaman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ata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and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A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Penolakan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Layanan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Terdistribusi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DDoS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adalah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stributed Denial of Service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C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Peretas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Topi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Merah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Topi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rah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adalah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eretas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etis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atau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keaman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A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Pemulihan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Sistem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emulihan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istem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fokus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ada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ngembalik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kondis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istem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D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Rekayasa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Sosial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Rekayasa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osial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libatk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anipulas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sikologis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C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Pintu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belakang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intu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belakang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adalah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erang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deng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ogram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ilegal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C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Buku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Kode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Listrik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ECB</w:t>
      </w:r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adalah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ode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enkrips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dalam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kriptograf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D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Semua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yang di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atas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emua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ernyata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adalah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contoh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teknik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hishing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B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Jika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lampiran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mencurigakan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,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jangan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dibuka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Hindari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lampir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mail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ncurigak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C. Phreaking</w:t>
      </w:r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hreaking</w:t>
      </w:r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anipulas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telekomunikas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untuk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anggil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atis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A. William Gibson</w:t>
      </w:r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"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Ruang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iber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"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ertama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ali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uncul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dalam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vel Gibson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A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Rekayasa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Sosial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ndapatkan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informas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lalu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anipulas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D. Robert T. Morris</w:t>
      </w:r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orris</w:t>
      </w:r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nciptak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orm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ertama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B. VPN</w:t>
      </w:r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VPN</w:t>
      </w:r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mbuat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koneks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terowong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am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B. SSO (Single Sign-On)</w:t>
      </w:r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SO</w:t>
      </w:r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mungkink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akses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deng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atu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ogin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C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Steganografi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nyembunyikan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es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dalam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es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ain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D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Forensik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komputer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enyelidikan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istem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untuk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ncar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bukt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C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Kerahasiaan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lindungi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ta agar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tidak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diungkapk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A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Integritas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lindungi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ta agar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tidak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diubah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C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Kerahasiaan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mperbolehkan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akses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hanya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kepada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ang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berwenang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A.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Mengirim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pesan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massal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yang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tidak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diinginkan</w:t>
      </w:r>
      <w:proofErr w:type="spellEnd"/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pam</w:t>
      </w:r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adalah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engirim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pes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assal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tidak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diingink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numPr>
          <w:ilvl w:val="0"/>
          <w:numId w:val="3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D. Kata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sandi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harus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diubah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secara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teratur</w:t>
      </w:r>
      <w:proofErr w:type="spellEnd"/>
      <w:r w:rsidRPr="009C1C8F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single" w:sz="2" w:space="0" w:color="D9D9E3" w:frame="1"/>
        </w:rPr>
        <w:t>.</w:t>
      </w:r>
    </w:p>
    <w:p w:rsidR="009C1C8F" w:rsidRPr="009C1C8F" w:rsidRDefault="00596292" w:rsidP="0059629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as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ngubah</w:t>
      </w:r>
      <w:proofErr w:type="spellEnd"/>
      <w:proofErr w:type="gram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ata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andi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secara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teratur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menjaga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keamanan</w:t>
      </w:r>
      <w:proofErr w:type="spellEnd"/>
      <w:r w:rsidR="009C1C8F" w:rsidRPr="009C1C8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1C8F" w:rsidRPr="009C1C8F" w:rsidRDefault="009C1C8F" w:rsidP="009C1C8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C1C8F">
        <w:rPr>
          <w:rFonts w:ascii="Times New Roman" w:eastAsia="Times New Roman" w:hAnsi="Times New Roman" w:cs="Times New Roman"/>
          <w:vanish/>
          <w:sz w:val="16"/>
          <w:szCs w:val="16"/>
        </w:rPr>
        <w:t>Top of Form</w:t>
      </w:r>
    </w:p>
    <w:p w:rsidR="00B751CB" w:rsidRPr="009C1C8F" w:rsidRDefault="00B751CB" w:rsidP="009C1C8F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sectPr w:rsidR="00B751CB" w:rsidRPr="009C1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F56"/>
    <w:multiLevelType w:val="hybridMultilevel"/>
    <w:tmpl w:val="F8206DA8"/>
    <w:lvl w:ilvl="0" w:tplc="4F04B378">
      <w:start w:val="1"/>
      <w:numFmt w:val="decimal"/>
      <w:lvlText w:val="%1."/>
      <w:lvlJc w:val="left"/>
      <w:pPr>
        <w:ind w:left="2487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9651015"/>
    <w:multiLevelType w:val="multilevel"/>
    <w:tmpl w:val="4CD26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2250D"/>
    <w:multiLevelType w:val="hybridMultilevel"/>
    <w:tmpl w:val="02A82B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2A72"/>
    <w:multiLevelType w:val="multilevel"/>
    <w:tmpl w:val="05EA57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A6469"/>
    <w:multiLevelType w:val="multilevel"/>
    <w:tmpl w:val="C6C644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5362B"/>
    <w:multiLevelType w:val="hybridMultilevel"/>
    <w:tmpl w:val="5B38C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3567"/>
    <w:multiLevelType w:val="multilevel"/>
    <w:tmpl w:val="E2F2FB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80AEA"/>
    <w:multiLevelType w:val="multilevel"/>
    <w:tmpl w:val="AD04E8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0D03"/>
    <w:multiLevelType w:val="hybridMultilevel"/>
    <w:tmpl w:val="BF722B2C"/>
    <w:lvl w:ilvl="0" w:tplc="5600A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4049D"/>
    <w:multiLevelType w:val="multilevel"/>
    <w:tmpl w:val="31C00B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EF5B13"/>
    <w:multiLevelType w:val="multilevel"/>
    <w:tmpl w:val="674895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1040F"/>
    <w:multiLevelType w:val="multilevel"/>
    <w:tmpl w:val="A198F1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9B09A8"/>
    <w:multiLevelType w:val="multilevel"/>
    <w:tmpl w:val="663A25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77014"/>
    <w:multiLevelType w:val="multilevel"/>
    <w:tmpl w:val="0EC4B6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813743"/>
    <w:multiLevelType w:val="hybridMultilevel"/>
    <w:tmpl w:val="346A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23737"/>
    <w:multiLevelType w:val="multilevel"/>
    <w:tmpl w:val="CD4EDF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E66D49"/>
    <w:multiLevelType w:val="multilevel"/>
    <w:tmpl w:val="8EB061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867B8"/>
    <w:multiLevelType w:val="multilevel"/>
    <w:tmpl w:val="AFE43C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26059"/>
    <w:multiLevelType w:val="multilevel"/>
    <w:tmpl w:val="E3D02D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84EEF"/>
    <w:multiLevelType w:val="hybridMultilevel"/>
    <w:tmpl w:val="5B38C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1637B"/>
    <w:multiLevelType w:val="multilevel"/>
    <w:tmpl w:val="676ADD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A06B8"/>
    <w:multiLevelType w:val="hybridMultilevel"/>
    <w:tmpl w:val="ED349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A3539"/>
    <w:multiLevelType w:val="multilevel"/>
    <w:tmpl w:val="0040E1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E26EF"/>
    <w:multiLevelType w:val="multilevel"/>
    <w:tmpl w:val="96A23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7797B52"/>
    <w:multiLevelType w:val="multilevel"/>
    <w:tmpl w:val="7E0299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3C297A"/>
    <w:multiLevelType w:val="multilevel"/>
    <w:tmpl w:val="F410B0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32343D"/>
    <w:multiLevelType w:val="hybridMultilevel"/>
    <w:tmpl w:val="5B9E2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83165"/>
    <w:multiLevelType w:val="multilevel"/>
    <w:tmpl w:val="7134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A62260"/>
    <w:multiLevelType w:val="hybridMultilevel"/>
    <w:tmpl w:val="E75EA6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FB2EEB"/>
    <w:multiLevelType w:val="hybridMultilevel"/>
    <w:tmpl w:val="689A64BC"/>
    <w:lvl w:ilvl="0" w:tplc="86F27D0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738E0"/>
    <w:multiLevelType w:val="multilevel"/>
    <w:tmpl w:val="C944CD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597326"/>
    <w:multiLevelType w:val="multilevel"/>
    <w:tmpl w:val="86981F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6"/>
  </w:num>
  <w:num w:numId="5">
    <w:abstractNumId w:val="19"/>
  </w:num>
  <w:num w:numId="6">
    <w:abstractNumId w:val="9"/>
  </w:num>
  <w:num w:numId="7">
    <w:abstractNumId w:val="10"/>
  </w:num>
  <w:num w:numId="8">
    <w:abstractNumId w:val="29"/>
  </w:num>
  <w:num w:numId="9">
    <w:abstractNumId w:val="24"/>
  </w:num>
  <w:num w:numId="10">
    <w:abstractNumId w:val="13"/>
  </w:num>
  <w:num w:numId="11">
    <w:abstractNumId w:val="18"/>
  </w:num>
  <w:num w:numId="12">
    <w:abstractNumId w:val="1"/>
  </w:num>
  <w:num w:numId="13">
    <w:abstractNumId w:val="15"/>
  </w:num>
  <w:num w:numId="14">
    <w:abstractNumId w:val="25"/>
  </w:num>
  <w:num w:numId="15">
    <w:abstractNumId w:val="16"/>
  </w:num>
  <w:num w:numId="16">
    <w:abstractNumId w:val="17"/>
  </w:num>
  <w:num w:numId="17">
    <w:abstractNumId w:val="11"/>
  </w:num>
  <w:num w:numId="18">
    <w:abstractNumId w:val="4"/>
  </w:num>
  <w:num w:numId="19">
    <w:abstractNumId w:val="7"/>
  </w:num>
  <w:num w:numId="20">
    <w:abstractNumId w:val="31"/>
  </w:num>
  <w:num w:numId="21">
    <w:abstractNumId w:val="22"/>
  </w:num>
  <w:num w:numId="22">
    <w:abstractNumId w:val="3"/>
  </w:num>
  <w:num w:numId="23">
    <w:abstractNumId w:val="12"/>
  </w:num>
  <w:num w:numId="24">
    <w:abstractNumId w:val="20"/>
  </w:num>
  <w:num w:numId="25">
    <w:abstractNumId w:val="6"/>
  </w:num>
  <w:num w:numId="26">
    <w:abstractNumId w:val="27"/>
  </w:num>
  <w:num w:numId="27">
    <w:abstractNumId w:val="30"/>
  </w:num>
  <w:num w:numId="28">
    <w:abstractNumId w:val="2"/>
  </w:num>
  <w:num w:numId="29">
    <w:abstractNumId w:val="28"/>
  </w:num>
  <w:num w:numId="30">
    <w:abstractNumId w:val="21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6F"/>
    <w:rsid w:val="0016540F"/>
    <w:rsid w:val="00173563"/>
    <w:rsid w:val="0023645E"/>
    <w:rsid w:val="004E2996"/>
    <w:rsid w:val="00517A36"/>
    <w:rsid w:val="00596292"/>
    <w:rsid w:val="006B38C2"/>
    <w:rsid w:val="006D5BA2"/>
    <w:rsid w:val="006F70DA"/>
    <w:rsid w:val="0078206F"/>
    <w:rsid w:val="0083677A"/>
    <w:rsid w:val="009746D4"/>
    <w:rsid w:val="009C1C8F"/>
    <w:rsid w:val="00A2582C"/>
    <w:rsid w:val="00A90182"/>
    <w:rsid w:val="00AC39D2"/>
    <w:rsid w:val="00B023CA"/>
    <w:rsid w:val="00B751CB"/>
    <w:rsid w:val="00C2053E"/>
    <w:rsid w:val="00CA0AF8"/>
    <w:rsid w:val="00DD0E84"/>
    <w:rsid w:val="00E65797"/>
    <w:rsid w:val="00EC6984"/>
    <w:rsid w:val="00F8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51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06F"/>
    <w:pPr>
      <w:ind w:left="720"/>
      <w:contextualSpacing/>
    </w:pPr>
  </w:style>
  <w:style w:type="table" w:styleId="TableGrid">
    <w:name w:val="Table Grid"/>
    <w:basedOn w:val="TableNormal"/>
    <w:uiPriority w:val="39"/>
    <w:rsid w:val="0078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0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51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B751CB"/>
  </w:style>
  <w:style w:type="character" w:styleId="Strong">
    <w:name w:val="Strong"/>
    <w:basedOn w:val="DefaultParagraphFont"/>
    <w:uiPriority w:val="22"/>
    <w:qFormat/>
    <w:rsid w:val="009C1C8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C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C8F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51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06F"/>
    <w:pPr>
      <w:ind w:left="720"/>
      <w:contextualSpacing/>
    </w:pPr>
  </w:style>
  <w:style w:type="table" w:styleId="TableGrid">
    <w:name w:val="Table Grid"/>
    <w:basedOn w:val="TableNormal"/>
    <w:uiPriority w:val="39"/>
    <w:rsid w:val="0078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0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51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B751CB"/>
  </w:style>
  <w:style w:type="character" w:styleId="Strong">
    <w:name w:val="Strong"/>
    <w:basedOn w:val="DefaultParagraphFont"/>
    <w:uiPriority w:val="22"/>
    <w:qFormat/>
    <w:rsid w:val="009C1C8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C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C8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93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045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4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948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8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939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642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290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94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4277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66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673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549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03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631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1669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17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336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25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046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4361-BF2D-4172-BE46-DEF22A35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IMANYU DEVORTIPO</cp:lastModifiedBy>
  <cp:revision>2</cp:revision>
  <dcterms:created xsi:type="dcterms:W3CDTF">2024-01-30T04:18:00Z</dcterms:created>
  <dcterms:modified xsi:type="dcterms:W3CDTF">2024-01-30T04:18:00Z</dcterms:modified>
</cp:coreProperties>
</file>